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31673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31673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FE1DA6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Crisant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Payuran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6345D5">
        <w:rPr>
          <w:rFonts w:ascii="Edwardian Script ITC" w:hAnsi="Edwardian Script ITC"/>
          <w:b/>
          <w:sz w:val="36"/>
          <w:szCs w:val="36"/>
          <w:u w:val="single"/>
        </w:rPr>
        <w:t xml:space="preserve">419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E4EA7">
        <w:rPr>
          <w:rFonts w:ascii="Edwardian Script ITC" w:hAnsi="Edwardian Script ITC"/>
          <w:b/>
          <w:sz w:val="36"/>
          <w:szCs w:val="36"/>
        </w:rPr>
        <w:t xml:space="preserve">27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6E4EA7">
        <w:rPr>
          <w:rFonts w:ascii="Edwardian Script ITC" w:hAnsi="Edwardian Script ITC"/>
          <w:b/>
          <w:sz w:val="36"/>
          <w:szCs w:val="36"/>
          <w:u w:val="single"/>
        </w:rPr>
        <w:t>Abril</w:t>
      </w:r>
      <w:proofErr w:type="spellEnd"/>
      <w:r w:rsidR="00F044DC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FE1DA6">
        <w:rPr>
          <w:rFonts w:ascii="Edwardian Script ITC" w:hAnsi="Edwardian Script ITC"/>
          <w:b/>
          <w:sz w:val="36"/>
          <w:szCs w:val="36"/>
          <w:u w:val="single"/>
        </w:rPr>
        <w:t>7</w:t>
      </w:r>
      <w:r w:rsidR="006E4EA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C1603F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FE1DA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naly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yuran</w:t>
            </w:r>
            <w:proofErr w:type="spellEnd"/>
          </w:p>
        </w:tc>
        <w:tc>
          <w:tcPr>
            <w:tcW w:w="5725" w:type="dxa"/>
          </w:tcPr>
          <w:p w:rsidR="003A5BC9" w:rsidRPr="0043437B" w:rsidRDefault="00FE1DA6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 26</w:t>
            </w:r>
          </w:p>
        </w:tc>
        <w:tc>
          <w:tcPr>
            <w:tcW w:w="2581" w:type="dxa"/>
          </w:tcPr>
          <w:p w:rsidR="003A5BC9" w:rsidRPr="0043437B" w:rsidRDefault="000E16A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FE1DA6" w:rsidP="00CD0ED9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Emmanue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yuran</w:t>
            </w:r>
            <w:proofErr w:type="spellEnd"/>
          </w:p>
        </w:tc>
        <w:tc>
          <w:tcPr>
            <w:tcW w:w="5725" w:type="dxa"/>
          </w:tcPr>
          <w:p w:rsidR="003A5BC9" w:rsidRPr="0043437B" w:rsidRDefault="00FE1DA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 28</w:t>
            </w:r>
          </w:p>
        </w:tc>
        <w:tc>
          <w:tcPr>
            <w:tcW w:w="2581" w:type="dxa"/>
          </w:tcPr>
          <w:p w:rsidR="003A5BC9" w:rsidRPr="0043437B" w:rsidRDefault="000E16A5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FE1DA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hristian mark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yuran</w:t>
            </w:r>
            <w:proofErr w:type="spellEnd"/>
          </w:p>
        </w:tc>
        <w:tc>
          <w:tcPr>
            <w:tcW w:w="5725" w:type="dxa"/>
          </w:tcPr>
          <w:p w:rsidR="003A5BC9" w:rsidRPr="0043437B" w:rsidRDefault="00CE00B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26</w:t>
            </w:r>
          </w:p>
        </w:tc>
        <w:tc>
          <w:tcPr>
            <w:tcW w:w="2581" w:type="dxa"/>
          </w:tcPr>
          <w:p w:rsidR="003A5BC9" w:rsidRPr="0043437B" w:rsidRDefault="000E16A5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B36189" w:rsidRPr="0043437B" w:rsidRDefault="00B3618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2BE8"/>
    <w:rsid w:val="00003CFA"/>
    <w:rsid w:val="00007474"/>
    <w:rsid w:val="00010E04"/>
    <w:rsid w:val="000155C2"/>
    <w:rsid w:val="000158EC"/>
    <w:rsid w:val="0001732B"/>
    <w:rsid w:val="000210F9"/>
    <w:rsid w:val="000224F6"/>
    <w:rsid w:val="00033B0E"/>
    <w:rsid w:val="00035DE7"/>
    <w:rsid w:val="0004541B"/>
    <w:rsid w:val="000621F2"/>
    <w:rsid w:val="000A3AF7"/>
    <w:rsid w:val="000A7031"/>
    <w:rsid w:val="000B2257"/>
    <w:rsid w:val="000B6165"/>
    <w:rsid w:val="000C577D"/>
    <w:rsid w:val="000C7952"/>
    <w:rsid w:val="000E0153"/>
    <w:rsid w:val="000E02C4"/>
    <w:rsid w:val="000E16A5"/>
    <w:rsid w:val="000E4CC5"/>
    <w:rsid w:val="000E5D7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1A2"/>
    <w:rsid w:val="00164D89"/>
    <w:rsid w:val="00165532"/>
    <w:rsid w:val="00175FBD"/>
    <w:rsid w:val="00180E48"/>
    <w:rsid w:val="001A074A"/>
    <w:rsid w:val="001A0995"/>
    <w:rsid w:val="001D612E"/>
    <w:rsid w:val="001D6399"/>
    <w:rsid w:val="001D7084"/>
    <w:rsid w:val="001F14C9"/>
    <w:rsid w:val="00227FAC"/>
    <w:rsid w:val="00251EE6"/>
    <w:rsid w:val="00255D5E"/>
    <w:rsid w:val="00257F91"/>
    <w:rsid w:val="00263EF4"/>
    <w:rsid w:val="002647F5"/>
    <w:rsid w:val="00265666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673F"/>
    <w:rsid w:val="00317E89"/>
    <w:rsid w:val="00352211"/>
    <w:rsid w:val="00356A66"/>
    <w:rsid w:val="00376C48"/>
    <w:rsid w:val="00382E03"/>
    <w:rsid w:val="00384F79"/>
    <w:rsid w:val="003A5BC9"/>
    <w:rsid w:val="003A662F"/>
    <w:rsid w:val="003B2619"/>
    <w:rsid w:val="003C03C6"/>
    <w:rsid w:val="003D71C8"/>
    <w:rsid w:val="003E44D2"/>
    <w:rsid w:val="003E4E60"/>
    <w:rsid w:val="003E7733"/>
    <w:rsid w:val="003E7A15"/>
    <w:rsid w:val="003F27B0"/>
    <w:rsid w:val="003F5D28"/>
    <w:rsid w:val="00415788"/>
    <w:rsid w:val="0042004D"/>
    <w:rsid w:val="00430350"/>
    <w:rsid w:val="0043437B"/>
    <w:rsid w:val="00440658"/>
    <w:rsid w:val="00442B35"/>
    <w:rsid w:val="0045295F"/>
    <w:rsid w:val="00454069"/>
    <w:rsid w:val="00457DE3"/>
    <w:rsid w:val="00461097"/>
    <w:rsid w:val="00463825"/>
    <w:rsid w:val="00483258"/>
    <w:rsid w:val="004850F2"/>
    <w:rsid w:val="004A6B33"/>
    <w:rsid w:val="004A6DF2"/>
    <w:rsid w:val="004A7449"/>
    <w:rsid w:val="004B0A8C"/>
    <w:rsid w:val="004B3811"/>
    <w:rsid w:val="004B7F7E"/>
    <w:rsid w:val="004C0A2C"/>
    <w:rsid w:val="004C7808"/>
    <w:rsid w:val="004D4D25"/>
    <w:rsid w:val="004D56CA"/>
    <w:rsid w:val="004D61FB"/>
    <w:rsid w:val="004E7F09"/>
    <w:rsid w:val="004F4F0B"/>
    <w:rsid w:val="004F7682"/>
    <w:rsid w:val="00516BFE"/>
    <w:rsid w:val="0052162E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B27B1"/>
    <w:rsid w:val="005C1077"/>
    <w:rsid w:val="005C1631"/>
    <w:rsid w:val="005D73CC"/>
    <w:rsid w:val="005E48AE"/>
    <w:rsid w:val="005F1081"/>
    <w:rsid w:val="00604C3F"/>
    <w:rsid w:val="006155E7"/>
    <w:rsid w:val="006324CF"/>
    <w:rsid w:val="006345D5"/>
    <w:rsid w:val="00636E7C"/>
    <w:rsid w:val="00640271"/>
    <w:rsid w:val="006411AB"/>
    <w:rsid w:val="00672067"/>
    <w:rsid w:val="0067242D"/>
    <w:rsid w:val="0067383D"/>
    <w:rsid w:val="00675912"/>
    <w:rsid w:val="00682DD4"/>
    <w:rsid w:val="00687AAD"/>
    <w:rsid w:val="006900E2"/>
    <w:rsid w:val="006A4C29"/>
    <w:rsid w:val="006C0D98"/>
    <w:rsid w:val="006C6448"/>
    <w:rsid w:val="006E0352"/>
    <w:rsid w:val="006E4EA7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432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38BC"/>
    <w:rsid w:val="007A4446"/>
    <w:rsid w:val="007B2D65"/>
    <w:rsid w:val="007B6413"/>
    <w:rsid w:val="007B673E"/>
    <w:rsid w:val="007C1DB3"/>
    <w:rsid w:val="007D4BDE"/>
    <w:rsid w:val="007E1761"/>
    <w:rsid w:val="007E3396"/>
    <w:rsid w:val="007E6A03"/>
    <w:rsid w:val="007F40A4"/>
    <w:rsid w:val="00804BD6"/>
    <w:rsid w:val="008073F9"/>
    <w:rsid w:val="00815BD1"/>
    <w:rsid w:val="00831616"/>
    <w:rsid w:val="00834A4F"/>
    <w:rsid w:val="008453D4"/>
    <w:rsid w:val="008470CD"/>
    <w:rsid w:val="008472B3"/>
    <w:rsid w:val="0085453B"/>
    <w:rsid w:val="00856FB4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1EBF"/>
    <w:rsid w:val="008A4FCE"/>
    <w:rsid w:val="008A56C2"/>
    <w:rsid w:val="008D6AAE"/>
    <w:rsid w:val="008E11F5"/>
    <w:rsid w:val="008E7BB5"/>
    <w:rsid w:val="00901A61"/>
    <w:rsid w:val="00902664"/>
    <w:rsid w:val="00902725"/>
    <w:rsid w:val="009060AB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5EFF"/>
    <w:rsid w:val="009D6890"/>
    <w:rsid w:val="009D789E"/>
    <w:rsid w:val="009E349C"/>
    <w:rsid w:val="009F6845"/>
    <w:rsid w:val="00A02747"/>
    <w:rsid w:val="00A338CE"/>
    <w:rsid w:val="00A42D3A"/>
    <w:rsid w:val="00A47916"/>
    <w:rsid w:val="00A52ACE"/>
    <w:rsid w:val="00A52C91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0FC7"/>
    <w:rsid w:val="00AB11A4"/>
    <w:rsid w:val="00AB1A20"/>
    <w:rsid w:val="00B02940"/>
    <w:rsid w:val="00B034D2"/>
    <w:rsid w:val="00B10754"/>
    <w:rsid w:val="00B12A3B"/>
    <w:rsid w:val="00B1586F"/>
    <w:rsid w:val="00B217BD"/>
    <w:rsid w:val="00B21ABB"/>
    <w:rsid w:val="00B2266C"/>
    <w:rsid w:val="00B27C30"/>
    <w:rsid w:val="00B36189"/>
    <w:rsid w:val="00B36DB4"/>
    <w:rsid w:val="00B5512D"/>
    <w:rsid w:val="00B6701B"/>
    <w:rsid w:val="00B77D8A"/>
    <w:rsid w:val="00B911A9"/>
    <w:rsid w:val="00BB0900"/>
    <w:rsid w:val="00BB39F8"/>
    <w:rsid w:val="00BB680A"/>
    <w:rsid w:val="00BC5D06"/>
    <w:rsid w:val="00BD479C"/>
    <w:rsid w:val="00BE41E5"/>
    <w:rsid w:val="00BF1880"/>
    <w:rsid w:val="00C03707"/>
    <w:rsid w:val="00C0541C"/>
    <w:rsid w:val="00C06374"/>
    <w:rsid w:val="00C124E3"/>
    <w:rsid w:val="00C14293"/>
    <w:rsid w:val="00C15540"/>
    <w:rsid w:val="00C1603F"/>
    <w:rsid w:val="00C25CD0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0DC"/>
    <w:rsid w:val="00C96517"/>
    <w:rsid w:val="00CB590D"/>
    <w:rsid w:val="00CC7D49"/>
    <w:rsid w:val="00CD0ED9"/>
    <w:rsid w:val="00CD53DF"/>
    <w:rsid w:val="00CE00B9"/>
    <w:rsid w:val="00D04254"/>
    <w:rsid w:val="00D17F27"/>
    <w:rsid w:val="00D319C5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1669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7746A"/>
    <w:rsid w:val="00E831D6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044DC"/>
    <w:rsid w:val="00F10B48"/>
    <w:rsid w:val="00F11663"/>
    <w:rsid w:val="00F11A95"/>
    <w:rsid w:val="00F14455"/>
    <w:rsid w:val="00F26DCB"/>
    <w:rsid w:val="00F326D3"/>
    <w:rsid w:val="00F36FAC"/>
    <w:rsid w:val="00F41EEB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D5486"/>
    <w:rsid w:val="00FD7A88"/>
    <w:rsid w:val="00FE0918"/>
    <w:rsid w:val="00FE1DA6"/>
    <w:rsid w:val="00FE3973"/>
    <w:rsid w:val="00FE720D"/>
    <w:rsid w:val="00FE7E54"/>
    <w:rsid w:val="00FF0C34"/>
    <w:rsid w:val="00FF200D"/>
    <w:rsid w:val="00FF3C6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7:45:00Z</cp:lastPrinted>
  <dcterms:created xsi:type="dcterms:W3CDTF">2009-09-19T07:46:00Z</dcterms:created>
  <dcterms:modified xsi:type="dcterms:W3CDTF">2009-09-19T07:48:00Z</dcterms:modified>
</cp:coreProperties>
</file>